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6D" w:rsidRPr="00937C7A" w:rsidRDefault="00E14C00">
      <w:pPr>
        <w:rPr>
          <w:sz w:val="20"/>
          <w:szCs w:val="20"/>
        </w:rPr>
      </w:pPr>
      <w:bookmarkStart w:id="0" w:name="_GoBack"/>
      <w:bookmarkEnd w:id="0"/>
      <w:r w:rsidRPr="00937C7A">
        <w:rPr>
          <w:sz w:val="20"/>
          <w:szCs w:val="20"/>
        </w:rPr>
        <w:tab/>
      </w:r>
      <w:r w:rsidRPr="00937C7A">
        <w:rPr>
          <w:sz w:val="20"/>
          <w:szCs w:val="20"/>
        </w:rPr>
        <w:tab/>
      </w:r>
      <w:r w:rsidRPr="00937C7A">
        <w:rPr>
          <w:sz w:val="20"/>
          <w:szCs w:val="20"/>
        </w:rPr>
        <w:tab/>
      </w:r>
      <w:r w:rsidRPr="00937C7A">
        <w:rPr>
          <w:sz w:val="20"/>
          <w:szCs w:val="20"/>
        </w:rPr>
        <w:tab/>
      </w:r>
      <w:r w:rsidRPr="00937C7A">
        <w:rPr>
          <w:sz w:val="20"/>
          <w:szCs w:val="20"/>
        </w:rPr>
        <w:tab/>
        <w:t xml:space="preserve">Native Americans of North Carolina </w:t>
      </w:r>
    </w:p>
    <w:p w:rsidR="00E14C00" w:rsidRPr="00937C7A" w:rsidRDefault="00E14C00">
      <w:pPr>
        <w:rPr>
          <w:sz w:val="20"/>
          <w:szCs w:val="20"/>
        </w:rPr>
      </w:pPr>
      <w:r w:rsidRPr="00937C7A">
        <w:rPr>
          <w:sz w:val="20"/>
          <w:szCs w:val="20"/>
        </w:rPr>
        <w:t>Guiding Question: How did Native American groups effect the culture of North Carolina?</w:t>
      </w:r>
    </w:p>
    <w:p w:rsidR="00BD0C5E" w:rsidRPr="00937C7A" w:rsidRDefault="00BD0C5E">
      <w:p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C5E" w:rsidRPr="00937C7A" w:rsidRDefault="00BD0C5E" w:rsidP="00BD0C5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7C7A">
        <w:rPr>
          <w:sz w:val="20"/>
          <w:szCs w:val="20"/>
        </w:rPr>
        <w:t>Algonquin Tribes</w:t>
      </w:r>
    </w:p>
    <w:p w:rsidR="00BD0C5E" w:rsidRPr="00937C7A" w:rsidRDefault="00BD0C5E" w:rsidP="00BD0C5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Lived along the </w:t>
      </w:r>
      <w:r w:rsidR="00E94769" w:rsidRPr="00937C7A">
        <w:rPr>
          <w:sz w:val="20"/>
          <w:szCs w:val="20"/>
        </w:rPr>
        <w:t>________________________________________________________________________</w:t>
      </w:r>
    </w:p>
    <w:p w:rsidR="00BD0C5E" w:rsidRPr="00937C7A" w:rsidRDefault="00BD0C5E" w:rsidP="00BD0C5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Multiple tribes who spoke the Algonquin Language</w:t>
      </w:r>
    </w:p>
    <w:p w:rsidR="00BD0C5E" w:rsidRPr="00937C7A" w:rsidRDefault="00E94769" w:rsidP="00BD0C5E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</w:t>
      </w:r>
    </w:p>
    <w:p w:rsidR="00BD0C5E" w:rsidRPr="00937C7A" w:rsidRDefault="00E94769" w:rsidP="00BD0C5E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</w:t>
      </w:r>
    </w:p>
    <w:p w:rsidR="00BD0C5E" w:rsidRPr="00937C7A" w:rsidRDefault="00BD0C5E" w:rsidP="00BD0C5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Took advantage of the environment: </w:t>
      </w:r>
      <w:r w:rsidR="00E94769" w:rsidRPr="00937C7A">
        <w:rPr>
          <w:sz w:val="20"/>
          <w:szCs w:val="20"/>
        </w:rPr>
        <w:t>______________________________________________________</w:t>
      </w:r>
      <w:r w:rsidRPr="00937C7A">
        <w:rPr>
          <w:sz w:val="20"/>
          <w:szCs w:val="20"/>
        </w:rPr>
        <w:t xml:space="preserve">. </w:t>
      </w:r>
    </w:p>
    <w:p w:rsidR="00BD0C5E" w:rsidRPr="00937C7A" w:rsidRDefault="00E94769" w:rsidP="00BD0C5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_______</w:t>
      </w:r>
    </w:p>
    <w:p w:rsidR="00BD0C5E" w:rsidRPr="00937C7A" w:rsidRDefault="00ED3E2E" w:rsidP="00ED3E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7C7A">
        <w:rPr>
          <w:sz w:val="20"/>
          <w:szCs w:val="20"/>
        </w:rPr>
        <w:t>Tuscarora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Dominated the </w:t>
      </w:r>
      <w:r w:rsidR="00E94769" w:rsidRPr="00937C7A">
        <w:rPr>
          <w:sz w:val="20"/>
          <w:szCs w:val="20"/>
        </w:rPr>
        <w:t>________________________________________________________________________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Had about 15 large villages around the </w:t>
      </w:r>
      <w:r w:rsidR="00E94769" w:rsidRPr="00937C7A">
        <w:rPr>
          <w:sz w:val="20"/>
          <w:szCs w:val="20"/>
        </w:rPr>
        <w:t>_____________________________________________________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Were related to the Iroquois of New York, who may have migrated south to North Carolina. 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As babies, they were laced to </w:t>
      </w:r>
      <w:r w:rsidR="00E94769" w:rsidRPr="00937C7A">
        <w:rPr>
          <w:sz w:val="20"/>
          <w:szCs w:val="20"/>
        </w:rPr>
        <w:t>________________________________</w:t>
      </w:r>
      <w:r w:rsidRPr="00937C7A">
        <w:rPr>
          <w:sz w:val="20"/>
          <w:szCs w:val="20"/>
        </w:rPr>
        <w:t xml:space="preserve"> in order to give children good posture. </w:t>
      </w:r>
    </w:p>
    <w:p w:rsidR="00ED3E2E" w:rsidRPr="00937C7A" w:rsidRDefault="00ED3E2E" w:rsidP="00ED3E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7C7A">
        <w:rPr>
          <w:sz w:val="20"/>
          <w:szCs w:val="20"/>
        </w:rPr>
        <w:t>Catawba</w:t>
      </w:r>
    </w:p>
    <w:p w:rsidR="00ED3E2E" w:rsidRPr="00937C7A" w:rsidRDefault="00937C7A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______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Tribes had many names: </w:t>
      </w:r>
    </w:p>
    <w:p w:rsidR="00ED3E2E" w:rsidRPr="00937C7A" w:rsidRDefault="00937C7A" w:rsidP="00ED3E2E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</w:t>
      </w:r>
    </w:p>
    <w:p w:rsidR="00ED3E2E" w:rsidRPr="00937C7A" w:rsidRDefault="00937C7A" w:rsidP="00ED3E2E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Spoke various forms of the Sioux language. </w:t>
      </w:r>
    </w:p>
    <w:p w:rsidR="00ED3E2E" w:rsidRPr="00937C7A" w:rsidRDefault="00ED3E2E" w:rsidP="00ED3E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7C7A">
        <w:rPr>
          <w:sz w:val="20"/>
          <w:szCs w:val="20"/>
        </w:rPr>
        <w:t>The Cherokee</w:t>
      </w:r>
    </w:p>
    <w:p w:rsidR="00ED3E2E" w:rsidRPr="00937C7A" w:rsidRDefault="00937C7A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______</w:t>
      </w:r>
    </w:p>
    <w:p w:rsidR="00ED3E2E" w:rsidRPr="00937C7A" w:rsidRDefault="00937C7A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______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When Europeans came to the New World, the Cherokee had settled more than 40,000 square miles. 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Used baskets to store goods, since they lacked clay for pottery.</w:t>
      </w:r>
    </w:p>
    <w:p w:rsidR="00ED3E2E" w:rsidRPr="00937C7A" w:rsidRDefault="00ED3E2E" w:rsidP="00ED3E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7C7A">
        <w:rPr>
          <w:sz w:val="20"/>
          <w:szCs w:val="20"/>
        </w:rPr>
        <w:t>Native American Habits and Beliefs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Many Woodland tribes had similar customs and beliefs. </w:t>
      </w:r>
    </w:p>
    <w:p w:rsidR="00ED3E2E" w:rsidRPr="00937C7A" w:rsidRDefault="00937C7A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_______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All depended on grapes and berries as well as chestnuts, black walnuts, and hickories. 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All tribes planted the “three sisters</w:t>
      </w:r>
      <w:r w:rsidR="00937C7A" w:rsidRPr="00937C7A">
        <w:rPr>
          <w:sz w:val="20"/>
          <w:szCs w:val="20"/>
        </w:rPr>
        <w:t>” _______________________________________________________</w:t>
      </w:r>
    </w:p>
    <w:p w:rsidR="00ED3E2E" w:rsidRPr="00937C7A" w:rsidRDefault="00937C7A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_____________________________________________________________________________________</w:t>
      </w:r>
    </w:p>
    <w:p w:rsidR="00ED3E2E" w:rsidRPr="00937C7A" w:rsidRDefault="00ED3E2E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A big part of Native American entertainment was </w:t>
      </w:r>
      <w:proofErr w:type="spellStart"/>
      <w:r w:rsidRPr="00937C7A">
        <w:rPr>
          <w:sz w:val="20"/>
          <w:szCs w:val="20"/>
        </w:rPr>
        <w:t>story telling</w:t>
      </w:r>
      <w:proofErr w:type="spellEnd"/>
      <w:r w:rsidRPr="00937C7A">
        <w:rPr>
          <w:sz w:val="20"/>
          <w:szCs w:val="20"/>
        </w:rPr>
        <w:t xml:space="preserve">, many of these stories explained natural </w:t>
      </w:r>
      <w:r w:rsidR="00937C7A" w:rsidRPr="00937C7A">
        <w:rPr>
          <w:sz w:val="20"/>
          <w:szCs w:val="20"/>
        </w:rPr>
        <w:t xml:space="preserve">events. </w:t>
      </w:r>
    </w:p>
    <w:p w:rsidR="00ED3E2E" w:rsidRPr="00937C7A" w:rsidRDefault="00ED3E2E" w:rsidP="00ED3E2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7C7A">
        <w:rPr>
          <w:sz w:val="20"/>
          <w:szCs w:val="20"/>
        </w:rPr>
        <w:t>The Columbian Exchange</w:t>
      </w:r>
    </w:p>
    <w:p w:rsidR="00ED3E2E" w:rsidRPr="00937C7A" w:rsidRDefault="00E94769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Tribes flourished as </w:t>
      </w:r>
      <w:r w:rsidR="00937C7A" w:rsidRPr="00937C7A">
        <w:rPr>
          <w:sz w:val="20"/>
          <w:szCs w:val="20"/>
        </w:rPr>
        <w:t>________________________________</w:t>
      </w:r>
      <w:r w:rsidRPr="00937C7A">
        <w:rPr>
          <w:sz w:val="20"/>
          <w:szCs w:val="20"/>
        </w:rPr>
        <w:t xml:space="preserve"> came to the New World. </w:t>
      </w:r>
    </w:p>
    <w:p w:rsidR="00E94769" w:rsidRPr="00937C7A" w:rsidRDefault="00E94769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The meeting of Native Americans and Europeans led to drastic changes. </w:t>
      </w:r>
    </w:p>
    <w:p w:rsidR="00E94769" w:rsidRPr="00937C7A" w:rsidRDefault="00E94769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When Europeans came to the New World, they brought with them animals such as </w:t>
      </w:r>
      <w:r w:rsidR="00937C7A" w:rsidRPr="00937C7A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E94769" w:rsidRPr="00937C7A" w:rsidRDefault="00E94769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The Indians traded </w:t>
      </w:r>
      <w:r w:rsidR="00937C7A" w:rsidRPr="00937C7A">
        <w:rPr>
          <w:sz w:val="20"/>
          <w:szCs w:val="20"/>
        </w:rPr>
        <w:t>_____________________________________________________________________</w:t>
      </w:r>
    </w:p>
    <w:p w:rsidR="00E94769" w:rsidRPr="00937C7A" w:rsidRDefault="00E94769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>Europeans also brought something far more deadly….</w:t>
      </w:r>
      <w:r w:rsidR="00937C7A" w:rsidRPr="00937C7A">
        <w:rPr>
          <w:sz w:val="20"/>
          <w:szCs w:val="20"/>
        </w:rPr>
        <w:t>_________________________________________</w:t>
      </w:r>
    </w:p>
    <w:p w:rsidR="00E94769" w:rsidRPr="00937C7A" w:rsidRDefault="00E94769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Native Americans had not been exposed to these diseases so they had no immunity. </w:t>
      </w:r>
    </w:p>
    <w:p w:rsidR="00E94769" w:rsidRPr="00937C7A" w:rsidRDefault="00E94769" w:rsidP="00ED3E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37C7A">
        <w:rPr>
          <w:sz w:val="20"/>
          <w:szCs w:val="20"/>
        </w:rPr>
        <w:t xml:space="preserve">Diseases such as small pox, measles and chicken pox killed almost half of the Native population. </w:t>
      </w:r>
    </w:p>
    <w:p w:rsidR="00ED3E2E" w:rsidRDefault="00ED3E2E" w:rsidP="00ED3E2E">
      <w:pPr>
        <w:ind w:left="1080"/>
      </w:pPr>
    </w:p>
    <w:sectPr w:rsidR="00ED3E2E" w:rsidSect="00E14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86945"/>
    <w:multiLevelType w:val="hybridMultilevel"/>
    <w:tmpl w:val="289A0252"/>
    <w:lvl w:ilvl="0" w:tplc="787CD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2CD1"/>
    <w:multiLevelType w:val="hybridMultilevel"/>
    <w:tmpl w:val="446C646A"/>
    <w:lvl w:ilvl="0" w:tplc="DC06813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00"/>
    <w:rsid w:val="00296372"/>
    <w:rsid w:val="00411BCC"/>
    <w:rsid w:val="00936215"/>
    <w:rsid w:val="00937C7A"/>
    <w:rsid w:val="00BD0C5E"/>
    <w:rsid w:val="00E14C00"/>
    <w:rsid w:val="00E94769"/>
    <w:rsid w:val="00E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43509-B436-4AB6-A4FC-AFC695A6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DC9D-73E0-4056-A0B0-71401033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Harrington</dc:creator>
  <cp:keywords/>
  <dc:description/>
  <cp:lastModifiedBy>Dorothy Harrington</cp:lastModifiedBy>
  <cp:revision>2</cp:revision>
  <cp:lastPrinted>2015-09-03T22:45:00Z</cp:lastPrinted>
  <dcterms:created xsi:type="dcterms:W3CDTF">2016-09-18T20:27:00Z</dcterms:created>
  <dcterms:modified xsi:type="dcterms:W3CDTF">2016-09-18T20:27:00Z</dcterms:modified>
</cp:coreProperties>
</file>